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8C1C87B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836154">
        <w:rPr>
          <w:b/>
          <w:sz w:val="28"/>
          <w:szCs w:val="28"/>
        </w:rPr>
        <w:t>10.10</w:t>
      </w:r>
      <w:r w:rsidR="004D3F32">
        <w:rPr>
          <w:b/>
          <w:sz w:val="28"/>
          <w:szCs w:val="28"/>
        </w:rPr>
        <w:t>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5D29838E" w:rsidR="00B630F4" w:rsidRPr="007B710D" w:rsidRDefault="00DF5FA0" w:rsidP="0026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="00263381">
              <w:rPr>
                <w:sz w:val="28"/>
                <w:szCs w:val="28"/>
              </w:rPr>
              <w:t xml:space="preserve">Решение относно определяне и формиране на единната номерация на брой подвижи секции на територията на </w:t>
            </w:r>
            <w:r w:rsidR="00B630F4">
              <w:rPr>
                <w:sz w:val="28"/>
                <w:szCs w:val="28"/>
              </w:rPr>
              <w:t xml:space="preserve"> </w:t>
            </w:r>
            <w:r w:rsidR="00B60136">
              <w:rPr>
                <w:sz w:val="28"/>
                <w:szCs w:val="28"/>
              </w:rPr>
              <w:t xml:space="preserve">Община </w:t>
            </w:r>
            <w:r w:rsidR="004D3F32">
              <w:rPr>
                <w:sz w:val="28"/>
                <w:szCs w:val="28"/>
              </w:rPr>
              <w:t>Стралджа</w:t>
            </w:r>
            <w:r w:rsidR="00A036B7">
              <w:rPr>
                <w:sz w:val="28"/>
                <w:szCs w:val="28"/>
              </w:rPr>
              <w:t xml:space="preserve">, област Ямбол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2BA456B5" w:rsidR="00B630F4" w:rsidRPr="000F42EB" w:rsidRDefault="0083615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</w:t>
            </w:r>
          </w:p>
        </w:tc>
      </w:tr>
      <w:tr w:rsidR="005C0468" w:rsidRPr="002F609A" w14:paraId="7EB85C83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3B2" w14:textId="565C1FB0" w:rsidR="005C0468" w:rsidRDefault="0083615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0468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5EE" w14:textId="4631CCCC" w:rsidR="005C0468" w:rsidRPr="00CF61A9" w:rsidRDefault="00836154" w:rsidP="00A036B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color w:val="000000" w:themeColor="text1"/>
                <w:sz w:val="28"/>
                <w:szCs w:val="28"/>
                <w:lang w:eastAsia="bg-BG"/>
              </w:rP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55F" w14:textId="18536E25" w:rsidR="005C0468" w:rsidRDefault="0083615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7035B4A7" w:rsidR="00B60136" w:rsidRDefault="0083615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136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04B73493" w:rsidR="00B60136" w:rsidRDefault="001F3CFE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</w:t>
            </w:r>
          </w:p>
        </w:tc>
      </w:tr>
    </w:tbl>
    <w:p w14:paraId="37A2FF19" w14:textId="57B7081F" w:rsidR="005169F7" w:rsidRDefault="004D5562" w:rsidP="004D5562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836154">
        <w:rPr>
          <w:sz w:val="28"/>
          <w:szCs w:val="28"/>
        </w:rPr>
        <w:t>Последно решение №47-МИ</w:t>
      </w:r>
    </w:p>
    <w:sectPr w:rsidR="005169F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60D0" w14:textId="77777777" w:rsidR="00270779" w:rsidRDefault="00270779" w:rsidP="00A02F2A">
      <w:pPr>
        <w:spacing w:after="0" w:line="240" w:lineRule="auto"/>
      </w:pPr>
      <w:r>
        <w:separator/>
      </w:r>
    </w:p>
  </w:endnote>
  <w:endnote w:type="continuationSeparator" w:id="0">
    <w:p w14:paraId="74AA11C1" w14:textId="77777777" w:rsidR="00270779" w:rsidRDefault="0027077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F608" w14:textId="77777777" w:rsidR="00270779" w:rsidRDefault="00270779" w:rsidP="00A02F2A">
      <w:pPr>
        <w:spacing w:after="0" w:line="240" w:lineRule="auto"/>
      </w:pPr>
      <w:r>
        <w:separator/>
      </w:r>
    </w:p>
  </w:footnote>
  <w:footnote w:type="continuationSeparator" w:id="0">
    <w:p w14:paraId="5A4F387D" w14:textId="77777777" w:rsidR="00270779" w:rsidRDefault="0027077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96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8AD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381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077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0A3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562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468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DD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5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52B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61A9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259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5851-B909-4C30-84F2-5C8BF1E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5</cp:revision>
  <cp:lastPrinted>2023-09-05T10:00:00Z</cp:lastPrinted>
  <dcterms:created xsi:type="dcterms:W3CDTF">2019-04-01T15:29:00Z</dcterms:created>
  <dcterms:modified xsi:type="dcterms:W3CDTF">2023-10-10T07:52:00Z</dcterms:modified>
</cp:coreProperties>
</file>